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AEA62" w14:textId="241E2ECE" w:rsidR="00D10159" w:rsidRPr="00FF2538" w:rsidRDefault="00FF2538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8D77A8" wp14:editId="0A1541C4">
            <wp:simplePos x="0" y="0"/>
            <wp:positionH relativeFrom="column">
              <wp:posOffset>-86995</wp:posOffset>
            </wp:positionH>
            <wp:positionV relativeFrom="paragraph">
              <wp:posOffset>0</wp:posOffset>
            </wp:positionV>
            <wp:extent cx="2667000" cy="2667000"/>
            <wp:effectExtent l="0" t="0" r="0" b="0"/>
            <wp:wrapSquare wrapText="bothSides"/>
            <wp:docPr id="2" name="Obraz 2" descr="cid:image007.png@01D958C0.E7DA2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id:image007.png@01D958C0.E7DA2A6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159" w:rsidRPr="00FF2538">
        <w:rPr>
          <w:b/>
        </w:rPr>
        <w:t xml:space="preserve">Co łączy Google, SGH i NASK? To program Kariera Jutra! </w:t>
      </w:r>
    </w:p>
    <w:p w14:paraId="0465C129" w14:textId="53DB6E2A" w:rsidR="00D10159" w:rsidRDefault="00D10159">
      <w:r>
        <w:t>Rozpoczynamy kolejny partnerski program szkoleniowo-stażowy, który pozwoli bezrobotnym osobom w wieku 18-30 lat wrócić na rynek pracy. W programie aż 500 osób będzie mogło skorzystać z płatnych staży i dostać szanse na stałe zatrudnienie.</w:t>
      </w:r>
    </w:p>
    <w:p w14:paraId="66073825" w14:textId="6F559168" w:rsidR="00041215" w:rsidRDefault="00D10159">
      <w:r w:rsidRPr="00FF2538">
        <w:rPr>
          <w:b/>
        </w:rPr>
        <w:t xml:space="preserve">Oto trzy kroki, które </w:t>
      </w:r>
      <w:r w:rsidR="00FF2538" w:rsidRPr="00FF2538">
        <w:rPr>
          <w:b/>
        </w:rPr>
        <w:t>trzeba wykonać</w:t>
      </w:r>
      <w:r w:rsidR="00FF2538">
        <w:t>:</w:t>
      </w:r>
    </w:p>
    <w:p w14:paraId="689B4D37" w14:textId="19CB6F74" w:rsidR="00041215" w:rsidRDefault="00041215" w:rsidP="00FF2538">
      <w:pPr>
        <w:pStyle w:val="Akapitzlist"/>
        <w:numPr>
          <w:ilvl w:val="0"/>
          <w:numId w:val="2"/>
        </w:numPr>
      </w:pPr>
      <w:r>
        <w:t>Aplikuj na bezpłatne szkolenie</w:t>
      </w:r>
      <w:r w:rsidR="00FF2538">
        <w:t xml:space="preserve"> z marketingu internetowego</w:t>
      </w:r>
      <w:r>
        <w:t xml:space="preserve"> przygotowane przez Goo</w:t>
      </w:r>
      <w:r w:rsidR="00D10159">
        <w:t>g</w:t>
      </w:r>
      <w:r>
        <w:t>le i SGH</w:t>
      </w:r>
      <w:r w:rsidR="00D10159">
        <w:t xml:space="preserve">. Więcej informacji jest tutaj: </w:t>
      </w:r>
      <w:r>
        <w:t xml:space="preserve"> </w:t>
      </w:r>
      <w:hyperlink r:id="rId8" w:history="1">
        <w:r>
          <w:rPr>
            <w:rStyle w:val="Hipercze"/>
          </w:rPr>
          <w:t xml:space="preserve">Bezpłatny program szkoleniowy Google - </w:t>
        </w:r>
        <w:proofErr w:type="spellStart"/>
        <w:r>
          <w:rPr>
            <w:rStyle w:val="Hipercze"/>
          </w:rPr>
          <w:t>Umiejetności</w:t>
        </w:r>
        <w:proofErr w:type="spellEnd"/>
        <w:r>
          <w:rPr>
            <w:rStyle w:val="Hipercze"/>
          </w:rPr>
          <w:t xml:space="preserve"> Jutra - Zapisz się (events.withgoogle.com)</w:t>
        </w:r>
      </w:hyperlink>
    </w:p>
    <w:p w14:paraId="1FE8017A" w14:textId="202E1079" w:rsidR="00041215" w:rsidRDefault="00D10159" w:rsidP="00FF2538">
      <w:pPr>
        <w:pStyle w:val="Akapitzlist"/>
        <w:numPr>
          <w:ilvl w:val="0"/>
          <w:numId w:val="2"/>
        </w:numPr>
      </w:pPr>
      <w:r>
        <w:t xml:space="preserve">Otrzymaj certyfikat z tego szkolenia i </w:t>
      </w:r>
      <w:r w:rsidR="00FF2538">
        <w:t>zwiększ swoje szanse na atrakcyjny staż</w:t>
      </w:r>
    </w:p>
    <w:p w14:paraId="2671088A" w14:textId="5126AC5D" w:rsidR="00041215" w:rsidRDefault="00041215" w:rsidP="00FF2538">
      <w:pPr>
        <w:pStyle w:val="Akapitzlist"/>
        <w:numPr>
          <w:ilvl w:val="0"/>
          <w:numId w:val="2"/>
        </w:numPr>
      </w:pPr>
      <w:r>
        <w:t>Zapisz się na jeden z 500 płatnych</w:t>
      </w:r>
      <w:r w:rsidR="00FF2538">
        <w:t>,</w:t>
      </w:r>
      <w:r>
        <w:t xml:space="preserve"> trzymiesięcznych staży w </w:t>
      </w:r>
      <w:r w:rsidR="00FF2538">
        <w:t>wybranej organizacji</w:t>
      </w:r>
      <w:r>
        <w:t xml:space="preserve"> na stronie </w:t>
      </w:r>
      <w:hyperlink r:id="rId9" w:history="1">
        <w:r>
          <w:rPr>
            <w:rStyle w:val="Hipercze"/>
          </w:rPr>
          <w:t>Kariera Jutra - Strona główna</w:t>
        </w:r>
      </w:hyperlink>
      <w:bookmarkStart w:id="0" w:name="_GoBack"/>
      <w:bookmarkEnd w:id="0"/>
    </w:p>
    <w:p w14:paraId="1A48E4FB" w14:textId="7A608108" w:rsidR="00041215" w:rsidRDefault="00FF2538">
      <w:r>
        <w:t>#kariera jutra #</w:t>
      </w:r>
      <w:proofErr w:type="spellStart"/>
      <w:r>
        <w:t>umiejetnoscijutra</w:t>
      </w:r>
      <w:proofErr w:type="spellEnd"/>
      <w:r>
        <w:t xml:space="preserve"> #</w:t>
      </w:r>
      <w:proofErr w:type="spellStart"/>
      <w:r>
        <w:t>marketinginternetowy</w:t>
      </w:r>
      <w:proofErr w:type="spellEnd"/>
    </w:p>
    <w:p w14:paraId="63430817" w14:textId="34F65DBE" w:rsidR="00FF2538" w:rsidRDefault="00FF2538"/>
    <w:p w14:paraId="7E780C7B" w14:textId="758A1282" w:rsidR="00041215" w:rsidRDefault="00041215"/>
    <w:sectPr w:rsidR="00041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B60E3"/>
    <w:multiLevelType w:val="hybridMultilevel"/>
    <w:tmpl w:val="4482A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2644A"/>
    <w:multiLevelType w:val="hybridMultilevel"/>
    <w:tmpl w:val="559EF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F8"/>
    <w:rsid w:val="00041215"/>
    <w:rsid w:val="00926C47"/>
    <w:rsid w:val="009D006A"/>
    <w:rsid w:val="00B943D0"/>
    <w:rsid w:val="00D10159"/>
    <w:rsid w:val="00F047FB"/>
    <w:rsid w:val="00F947F8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DE5A"/>
  <w15:chartTrackingRefBased/>
  <w15:docId w15:val="{AA351DD6-EF2A-4ECA-B3F4-E920EFB6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21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121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0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ithgoogle.com/umiejetnosci-jutra/" TargetMode="External"/><Relationship Id="rId3" Type="http://schemas.openxmlformats.org/officeDocument/2006/relationships/styles" Target="styles.xml"/><Relationship Id="rId7" Type="http://schemas.openxmlformats.org/officeDocument/2006/relationships/image" Target="cid:image007.png@01D958C0.E7DA2A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rierajut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ACDB-E4EE-4E78-BF3E-842A226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Zasępa</dc:creator>
  <cp:keywords/>
  <dc:description/>
  <cp:lastModifiedBy>Sławomir Urban</cp:lastModifiedBy>
  <cp:revision>2</cp:revision>
  <dcterms:created xsi:type="dcterms:W3CDTF">2023-03-21T11:17:00Z</dcterms:created>
  <dcterms:modified xsi:type="dcterms:W3CDTF">2023-03-21T11:17:00Z</dcterms:modified>
</cp:coreProperties>
</file>